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F8" w:rsidRDefault="00B52BF8" w:rsidP="00B52BF8">
      <w:pPr>
        <w:jc w:val="center"/>
        <w:rPr>
          <w:sz w:val="26"/>
          <w:szCs w:val="26"/>
        </w:rPr>
      </w:pPr>
      <w:r>
        <w:rPr>
          <w:sz w:val="26"/>
          <w:szCs w:val="26"/>
        </w:rPr>
        <w:t>RESUME</w:t>
      </w:r>
    </w:p>
    <w:p w:rsidR="008A5EBC" w:rsidRDefault="00B52BF8" w:rsidP="00B52B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ME: V.SRIDEVI </w:t>
      </w:r>
      <w:r w:rsidR="008A5EBC">
        <w:rPr>
          <w:sz w:val="26"/>
          <w:szCs w:val="26"/>
        </w:rPr>
        <w:t xml:space="preserve">                                          CONTACT NO:9766048835        </w:t>
      </w:r>
    </w:p>
    <w:p w:rsidR="008A5EBC" w:rsidRDefault="008A5EBC" w:rsidP="00B52BF8">
      <w:pPr>
        <w:jc w:val="both"/>
        <w:rPr>
          <w:sz w:val="26"/>
          <w:szCs w:val="26"/>
        </w:rPr>
      </w:pPr>
      <w:r>
        <w:rPr>
          <w:sz w:val="26"/>
          <w:szCs w:val="26"/>
        </w:rPr>
        <w:t>ADDRESS: 1/55 Balasubramaniya samy           EMAILID:anithavishnu1974@gmail.com</w:t>
      </w:r>
    </w:p>
    <w:p w:rsidR="008A5EBC" w:rsidRDefault="008A5EBC" w:rsidP="008A5E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Sannathi South street puliangudi.</w:t>
      </w:r>
    </w:p>
    <w:p w:rsidR="00185FAF" w:rsidRDefault="00185FAF" w:rsidP="008A5EBC">
      <w:pPr>
        <w:jc w:val="both"/>
        <w:rPr>
          <w:sz w:val="26"/>
          <w:szCs w:val="26"/>
        </w:rPr>
      </w:pPr>
      <w:r>
        <w:rPr>
          <w:sz w:val="26"/>
          <w:szCs w:val="26"/>
        </w:rPr>
        <w:t>CARRIER OBJECTIVIES:</w:t>
      </w:r>
    </w:p>
    <w:p w:rsidR="006D0479" w:rsidRDefault="006D04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Seeking employment with a company where I can use my talents and skills to grow the company.</w:t>
      </w:r>
    </w:p>
    <w:p w:rsidR="006D0479" w:rsidRDefault="006D0479">
      <w:pPr>
        <w:rPr>
          <w:sz w:val="26"/>
          <w:szCs w:val="26"/>
        </w:rPr>
      </w:pPr>
      <w:r>
        <w:rPr>
          <w:sz w:val="26"/>
          <w:szCs w:val="26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D0479" w:rsidTr="006D0479"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SE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VERSITY</w:t>
            </w:r>
          </w:p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(OR)</w:t>
            </w:r>
          </w:p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ITUTION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EAR OF COMPLETION 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CENTAGE OF MARK</w:t>
            </w:r>
          </w:p>
        </w:tc>
      </w:tr>
      <w:tr w:rsidR="006D0479" w:rsidTr="006D0479"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LC</w:t>
            </w:r>
          </w:p>
          <w:p w:rsidR="006D0479" w:rsidRDefault="006D0479">
            <w:pPr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vt.girls hr.sec.school puliangudi.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394" w:type="dxa"/>
          </w:tcPr>
          <w:p w:rsidR="006D0479" w:rsidRDefault="00097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  <w:p w:rsidR="00097B44" w:rsidRDefault="00097B44">
            <w:pPr>
              <w:rPr>
                <w:sz w:val="26"/>
                <w:szCs w:val="26"/>
              </w:rPr>
            </w:pPr>
          </w:p>
          <w:p w:rsidR="00097B44" w:rsidRDefault="00097B44">
            <w:pPr>
              <w:rPr>
                <w:sz w:val="26"/>
                <w:szCs w:val="26"/>
              </w:rPr>
            </w:pPr>
          </w:p>
        </w:tc>
      </w:tr>
      <w:tr w:rsidR="006D0479" w:rsidTr="006D0479"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C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vt.girls hr.sec.school puliangudi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</w:p>
        </w:tc>
      </w:tr>
      <w:tr w:rsidR="006D0479" w:rsidTr="006D0479"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 B.SC.computer science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yasa Arts and Science Women’s college </w:t>
            </w:r>
          </w:p>
          <w:p w:rsidR="006D0479" w:rsidRDefault="006D04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(</w:t>
            </w:r>
            <w:r w:rsidR="00097B44">
              <w:rPr>
                <w:sz w:val="26"/>
                <w:szCs w:val="26"/>
              </w:rPr>
              <w:t>To be Affiliated to Manomaniam sundaranar university)</w:t>
            </w: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6D0479" w:rsidRDefault="006D0479">
            <w:pPr>
              <w:rPr>
                <w:sz w:val="26"/>
                <w:szCs w:val="26"/>
              </w:rPr>
            </w:pPr>
          </w:p>
        </w:tc>
      </w:tr>
    </w:tbl>
    <w:p w:rsidR="006D0479" w:rsidRDefault="006D0479">
      <w:pPr>
        <w:rPr>
          <w:sz w:val="26"/>
          <w:szCs w:val="26"/>
        </w:rPr>
      </w:pPr>
    </w:p>
    <w:p w:rsidR="0029773E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LANGUAGE KNOWN: English, Tamil.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STRENGTH: Leadership Quality.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PRESONAL DETAILS: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NAME: V.SRIDEVI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FATHER NAME: R.VISHNU DEVA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MOTHER NAME: V.ANITHA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D.0.B: 08.07.2004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BLOOD GROUP: O+ve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MARITAL STATUS: UNMARRIED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lastRenderedPageBreak/>
        <w:t>NATIONALITY: INDIAN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EMERGENCY PHONE NO: 9677048835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DECALARATION:</w:t>
      </w:r>
    </w:p>
    <w:p w:rsidR="00097B44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      I hereby declare that all the above mentioned information is true to the best of my knowledge and belief.</w:t>
      </w:r>
    </w:p>
    <w:p w:rsidR="00097B44" w:rsidRDefault="00097B44" w:rsidP="00097B44">
      <w:pPr>
        <w:pStyle w:val="ListParagraph"/>
        <w:pBdr>
          <w:between w:val="single" w:sz="4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Thank you</w:t>
      </w:r>
    </w:p>
    <w:p w:rsidR="00097B44" w:rsidRDefault="00097B44" w:rsidP="00097B44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DATE:                                                                                         </w:t>
      </w:r>
      <w:r w:rsidR="00B52BF8">
        <w:rPr>
          <w:sz w:val="26"/>
          <w:szCs w:val="26"/>
        </w:rPr>
        <w:t xml:space="preserve">        V.sridevi.</w:t>
      </w:r>
    </w:p>
    <w:p w:rsidR="00097B44" w:rsidRDefault="00097B44" w:rsidP="00097B44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LACE:                                                                                            </w:t>
      </w:r>
      <w:r w:rsidR="00B52BF8">
        <w:rPr>
          <w:sz w:val="26"/>
          <w:szCs w:val="26"/>
        </w:rPr>
        <w:t>Your’s faithfully</w:t>
      </w:r>
      <w:r>
        <w:rPr>
          <w:sz w:val="26"/>
          <w:szCs w:val="26"/>
        </w:rPr>
        <w:t xml:space="preserve">           </w:t>
      </w:r>
    </w:p>
    <w:p w:rsidR="00097B44" w:rsidRPr="00097B44" w:rsidRDefault="00097B44" w:rsidP="00097B44">
      <w:pPr>
        <w:pBdr>
          <w:between w:val="single" w:sz="4" w:space="1" w:color="auto"/>
        </w:pBdr>
        <w:rPr>
          <w:sz w:val="26"/>
          <w:szCs w:val="26"/>
        </w:rPr>
      </w:pPr>
    </w:p>
    <w:p w:rsidR="00097B44" w:rsidRPr="005A4A48" w:rsidRDefault="00097B44" w:rsidP="00185FAF">
      <w:pPr>
        <w:pStyle w:val="ListParagraph"/>
        <w:pBdr>
          <w:between w:val="single" w:sz="4" w:space="1" w:color="auto"/>
        </w:pBdr>
        <w:rPr>
          <w:sz w:val="26"/>
          <w:szCs w:val="26"/>
        </w:rPr>
      </w:pPr>
    </w:p>
    <w:sectPr w:rsidR="00097B44" w:rsidRPr="005A4A48" w:rsidSect="0002302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2E" w:rsidRDefault="00BD1B2E" w:rsidP="00023022">
      <w:pPr>
        <w:spacing w:after="0" w:line="240" w:lineRule="auto"/>
      </w:pPr>
      <w:r>
        <w:separator/>
      </w:r>
    </w:p>
  </w:endnote>
  <w:endnote w:type="continuationSeparator" w:id="1">
    <w:p w:rsidR="00BD1B2E" w:rsidRDefault="00BD1B2E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2E" w:rsidRDefault="00BD1B2E" w:rsidP="00023022">
      <w:pPr>
        <w:spacing w:after="0" w:line="240" w:lineRule="auto"/>
      </w:pPr>
      <w:r>
        <w:separator/>
      </w:r>
    </w:p>
  </w:footnote>
  <w:footnote w:type="continuationSeparator" w:id="1">
    <w:p w:rsidR="00BD1B2E" w:rsidRDefault="00BD1B2E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C07ED"/>
    <w:multiLevelType w:val="hybridMultilevel"/>
    <w:tmpl w:val="604E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04B2"/>
    <w:multiLevelType w:val="hybridMultilevel"/>
    <w:tmpl w:val="AEF8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3022"/>
    <w:rsid w:val="00023022"/>
    <w:rsid w:val="00097B44"/>
    <w:rsid w:val="00185FAF"/>
    <w:rsid w:val="0029773E"/>
    <w:rsid w:val="005A4A48"/>
    <w:rsid w:val="006D0479"/>
    <w:rsid w:val="008A5EBC"/>
    <w:rsid w:val="00B52BF8"/>
    <w:rsid w:val="00BD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3E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022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02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022"/>
    <w:rPr>
      <w:rFonts w:cs="Latha"/>
    </w:rPr>
  </w:style>
  <w:style w:type="paragraph" w:styleId="ListParagraph">
    <w:name w:val="List Paragraph"/>
    <w:basedOn w:val="Normal"/>
    <w:uiPriority w:val="34"/>
    <w:qFormat/>
    <w:rsid w:val="005A4A48"/>
    <w:pPr>
      <w:ind w:left="720"/>
      <w:contextualSpacing/>
    </w:pPr>
  </w:style>
  <w:style w:type="table" w:styleId="TableGrid">
    <w:name w:val="Table Grid"/>
    <w:basedOn w:val="TableNormal"/>
    <w:uiPriority w:val="59"/>
    <w:rsid w:val="006D0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56F4-74EE-492F-8931-A7A1AB1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3-10-19T14:19:00Z</dcterms:created>
  <dcterms:modified xsi:type="dcterms:W3CDTF">2023-10-19T15:26:00Z</dcterms:modified>
</cp:coreProperties>
</file>